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80CB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2"/>
        <w:gridCol w:w="2113"/>
      </w:tblGrid>
      <w:tr w:rsidR="00082FEE" w:rsidRPr="00F001DB" w14:paraId="1F7EA0F2" w14:textId="77777777" w:rsidTr="007C70E4">
        <w:trPr>
          <w:trHeight w:val="684"/>
        </w:trPr>
        <w:tc>
          <w:tcPr>
            <w:tcW w:w="8002" w:type="dxa"/>
          </w:tcPr>
          <w:p w14:paraId="1E29A7EA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3F1B9061" w14:textId="3E7A6F22" w:rsidR="00082FEE" w:rsidRPr="00912B9B" w:rsidRDefault="00FB371A" w:rsidP="00912B9B">
            <w:pPr>
              <w:jc w:val="center"/>
              <w:rPr>
                <w:caps/>
                <w:sz w:val="36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082FEE" w:rsidRPr="00912B9B">
              <w:rPr>
                <w:caps/>
                <w:sz w:val="36"/>
                <w:szCs w:val="28"/>
              </w:rPr>
              <w:instrText xml:space="preserve"> MERGEFIELD Date1 \@"DDDD" </w:instrText>
            </w:r>
            <w:r w:rsidR="00AE0B01">
              <w:rPr>
                <w:caps/>
                <w:sz w:val="36"/>
                <w:szCs w:val="28"/>
              </w:rPr>
              <w:fldChar w:fldCharType="separate"/>
            </w:r>
            <w:r w:rsidR="00AE0B01">
              <w:rPr>
                <w:caps/>
                <w:noProof/>
                <w:sz w:val="36"/>
                <w:szCs w:val="28"/>
              </w:rPr>
              <w:t>Fri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082FEE" w:rsidRPr="00F001DB" w14:paraId="5AE689EC" w14:textId="77777777" w:rsidTr="00B6109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7F1373C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 w:val="restart"/>
            <w:vAlign w:val="bottom"/>
          </w:tcPr>
          <w:p w14:paraId="5BE0D209" w14:textId="3775A1DF" w:rsidR="00082FEE" w:rsidRPr="00FA197C" w:rsidRDefault="00FB371A" w:rsidP="00912B9B">
            <w:pPr>
              <w:spacing w:line="185" w:lineRule="auto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 w:rsidR="00082FEE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1 </w:instrText>
            </w:r>
            <w:r w:rsidR="00082FEE">
              <w:rPr>
                <w:sz w:val="36"/>
                <w:szCs w:val="28"/>
              </w:rPr>
              <w:instrText>\@"D"</w:instrText>
            </w:r>
            <w:r w:rsidR="00AE0B01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AE0B01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1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</w:tr>
      <w:tr w:rsidR="00082FEE" w:rsidRPr="00F001DB" w14:paraId="50791FD2" w14:textId="77777777" w:rsidTr="00D15CE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45F6BA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14:paraId="6C172F29" w14:textId="77777777" w:rsidR="00082FEE" w:rsidRPr="00F001DB" w:rsidRDefault="00082FEE" w:rsidP="00912B9B">
            <w:pPr>
              <w:jc w:val="center"/>
              <w:rPr>
                <w:sz w:val="28"/>
                <w:szCs w:val="28"/>
              </w:rPr>
            </w:pPr>
          </w:p>
        </w:tc>
      </w:tr>
      <w:tr w:rsidR="00082FEE" w:rsidRPr="00F001DB" w14:paraId="46AAC448" w14:textId="77777777" w:rsidTr="0028652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1C692BB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14:paraId="49F7E8CC" w14:textId="50370D28" w:rsidR="00082FEE" w:rsidRPr="00912B9B" w:rsidRDefault="00FB371A" w:rsidP="00466F55">
            <w:pPr>
              <w:jc w:val="center"/>
              <w:rPr>
                <w:caps/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082FEE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466F55">
              <w:rPr>
                <w:caps/>
                <w:sz w:val="36"/>
                <w:szCs w:val="28"/>
              </w:rPr>
              <w:instrText>1</w:instrText>
            </w:r>
            <w:r w:rsidR="00082FEE"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AE0B01">
              <w:rPr>
                <w:caps/>
                <w:sz w:val="36"/>
                <w:szCs w:val="28"/>
              </w:rPr>
              <w:fldChar w:fldCharType="separate"/>
            </w:r>
            <w:r w:rsidR="00AE0B01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</w:tr>
      <w:tr w:rsidR="00082FEE" w:rsidRPr="00F001DB" w14:paraId="185DE38D" w14:textId="77777777" w:rsidTr="00AC2B8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038E6C2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1F969D5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359EACA6" w14:textId="77777777" w:rsidTr="0062545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EF6386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EC9FA93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602D99F7" w14:textId="77777777" w:rsidTr="00277C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3522E94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2D1A82D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1208DBB6" w14:textId="77777777" w:rsidTr="003019B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0788DD8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E66DA3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33A46030" w14:textId="77777777" w:rsidTr="00B703B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8E19241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0B4D036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56544D0B" w14:textId="77777777" w:rsidTr="00630099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40AF099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2BCF6C8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20F5C37D" w14:textId="77777777" w:rsidTr="00B53FD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B1C7888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E48FBEF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1BE88FE7" w14:textId="77777777" w:rsidTr="009C490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0F5946B7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EFA85B6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62033C20" w14:textId="77777777" w:rsidTr="00647420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3E56344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21DF315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3D101FF6" w14:textId="77777777" w:rsidTr="0016249F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1268D1D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F00642F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4A8ED4A6" w14:textId="77777777" w:rsidTr="00EA64E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EA705BF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58944102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403AC3AA" w14:textId="77777777" w:rsidTr="00711C7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480C5DC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3B3375CB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377A149F" w14:textId="77777777" w:rsidTr="00802E1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711F36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3C714E9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14F570C4" w14:textId="77777777" w:rsidTr="00785663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175F9D7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05FEA465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21967849" w14:textId="77777777" w:rsidTr="006C09A7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6F3B9EA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6F300E03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59866409" w14:textId="77777777" w:rsidTr="005A2982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915147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75E7D294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25EA6767" w14:textId="77777777" w:rsidTr="00E70D4E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3B8993F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2BDBAF8C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  <w:tr w:rsidR="00082FEE" w:rsidRPr="00F001DB" w14:paraId="041CD94A" w14:textId="77777777" w:rsidTr="0051207B">
        <w:trPr>
          <w:trHeight w:val="694"/>
        </w:trPr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C8D9038" w14:textId="77777777" w:rsidR="00082FEE" w:rsidRPr="00F001DB" w:rsidRDefault="00082FEE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6A6A6" w:themeColor="background1" w:themeShade="A6"/>
            </w:tcBorders>
          </w:tcPr>
          <w:p w14:paraId="4DE277DB" w14:textId="77777777" w:rsidR="00082FEE" w:rsidRPr="00F001DB" w:rsidRDefault="00082FEE" w:rsidP="00F001DB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C89F5B" w14:textId="77777777" w:rsidR="00A4098F" w:rsidRDefault="00A4098F">
      <w:pPr>
        <w:rPr>
          <w:sz w:val="2"/>
        </w:rPr>
      </w:pPr>
    </w:p>
    <w:p w14:paraId="68965E17" w14:textId="77777777" w:rsidR="00082FEE" w:rsidRDefault="00082FEE" w:rsidP="00082FEE">
      <w:pPr>
        <w:spacing w:after="0"/>
        <w:rPr>
          <w:sz w:val="2"/>
        </w:rPr>
      </w:pPr>
    </w:p>
    <w:tbl>
      <w:tblPr>
        <w:tblStyle w:val="TableGrid"/>
        <w:tblW w:w="10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8002"/>
      </w:tblGrid>
      <w:tr w:rsidR="00082FEE" w:rsidRPr="00F001DB" w14:paraId="66BC6CCE" w14:textId="77777777" w:rsidTr="00F9112B">
        <w:trPr>
          <w:trHeight w:val="684"/>
        </w:trPr>
        <w:tc>
          <w:tcPr>
            <w:tcW w:w="2115" w:type="dxa"/>
            <w:vAlign w:val="center"/>
          </w:tcPr>
          <w:p w14:paraId="6BA4981B" w14:textId="192102A7" w:rsidR="00082FEE" w:rsidRPr="00F001DB" w:rsidRDefault="00FB371A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082FEE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082FEE">
              <w:rPr>
                <w:caps/>
                <w:sz w:val="36"/>
                <w:szCs w:val="28"/>
              </w:rPr>
              <w:instrText>2</w:instrText>
            </w:r>
            <w:r w:rsidR="00082FEE" w:rsidRPr="00912B9B">
              <w:rPr>
                <w:caps/>
                <w:sz w:val="36"/>
                <w:szCs w:val="28"/>
              </w:rPr>
              <w:instrText xml:space="preserve"> \@"DDDD" </w:instrText>
            </w:r>
            <w:r w:rsidR="00AE0B01">
              <w:rPr>
                <w:caps/>
                <w:sz w:val="36"/>
                <w:szCs w:val="28"/>
              </w:rPr>
              <w:fldChar w:fldCharType="separate"/>
            </w:r>
            <w:r w:rsidR="00AE0B01">
              <w:rPr>
                <w:caps/>
                <w:noProof/>
                <w:sz w:val="36"/>
                <w:szCs w:val="28"/>
              </w:rPr>
              <w:t>Saturda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</w:tcPr>
          <w:p w14:paraId="246C3866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292A3F4" w14:textId="77777777" w:rsidTr="008E3BD2">
        <w:trPr>
          <w:trHeight w:val="694"/>
        </w:trPr>
        <w:tc>
          <w:tcPr>
            <w:tcW w:w="2115" w:type="dxa"/>
            <w:vMerge w:val="restart"/>
            <w:vAlign w:val="bottom"/>
          </w:tcPr>
          <w:p w14:paraId="65A70D2D" w14:textId="1C62B07F" w:rsidR="00082FEE" w:rsidRPr="00F001DB" w:rsidRDefault="00FB371A" w:rsidP="00912B9B">
            <w:pPr>
              <w:spacing w:line="185" w:lineRule="auto"/>
              <w:jc w:val="center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begin"/>
            </w:r>
            <w:r w:rsidR="00082FEE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instrText xml:space="preserve"> MERGEFIELD Date2 </w:instrText>
            </w:r>
            <w:r w:rsidR="00082FEE">
              <w:rPr>
                <w:sz w:val="36"/>
                <w:szCs w:val="28"/>
              </w:rPr>
              <w:instrText>\@"D"</w:instrText>
            </w:r>
            <w:r w:rsidR="00AE0B01"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separate"/>
            </w:r>
            <w:r w:rsidR="00AE0B01">
              <w:rPr>
                <w:rFonts w:asciiTheme="majorHAnsi" w:hAnsiTheme="majorHAnsi"/>
                <w:b/>
                <w:noProof/>
                <w:color w:val="FF0000"/>
                <w:sz w:val="144"/>
                <w:szCs w:val="28"/>
              </w:rPr>
              <w:t>2</w:t>
            </w:r>
            <w:r>
              <w:rPr>
                <w:rFonts w:asciiTheme="majorHAnsi" w:hAnsiTheme="majorHAnsi"/>
                <w:b/>
                <w:color w:val="FF0000"/>
                <w:sz w:val="144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4B1583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49D0FB92" w14:textId="77777777" w:rsidTr="00D11C94">
        <w:trPr>
          <w:trHeight w:val="694"/>
        </w:trPr>
        <w:tc>
          <w:tcPr>
            <w:tcW w:w="2115" w:type="dxa"/>
            <w:vMerge/>
          </w:tcPr>
          <w:p w14:paraId="3EA89D49" w14:textId="77777777" w:rsidR="00082FEE" w:rsidRPr="00F001DB" w:rsidRDefault="00082FEE" w:rsidP="00912B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5A6C499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5C4B2530" w14:textId="77777777" w:rsidTr="0038416E">
        <w:trPr>
          <w:trHeight w:val="694"/>
        </w:trPr>
        <w:tc>
          <w:tcPr>
            <w:tcW w:w="2115" w:type="dxa"/>
            <w:vAlign w:val="center"/>
          </w:tcPr>
          <w:p w14:paraId="714FEFA5" w14:textId="4BCFAC4B" w:rsidR="00082FEE" w:rsidRPr="00F001DB" w:rsidRDefault="00FB371A" w:rsidP="00912B9B">
            <w:pPr>
              <w:jc w:val="center"/>
              <w:rPr>
                <w:sz w:val="28"/>
                <w:szCs w:val="28"/>
              </w:rPr>
            </w:pPr>
            <w:r w:rsidRPr="00912B9B">
              <w:rPr>
                <w:caps/>
                <w:sz w:val="36"/>
                <w:szCs w:val="28"/>
              </w:rPr>
              <w:fldChar w:fldCharType="begin"/>
            </w:r>
            <w:r w:rsidR="00082FEE" w:rsidRPr="00912B9B">
              <w:rPr>
                <w:caps/>
                <w:sz w:val="36"/>
                <w:szCs w:val="28"/>
              </w:rPr>
              <w:instrText xml:space="preserve"> MERGEFIELD Date</w:instrText>
            </w:r>
            <w:r w:rsidR="00082FEE">
              <w:rPr>
                <w:caps/>
                <w:sz w:val="36"/>
                <w:szCs w:val="28"/>
              </w:rPr>
              <w:instrText>2</w:instrText>
            </w:r>
            <w:r w:rsidR="00082FEE" w:rsidRPr="00912B9B">
              <w:rPr>
                <w:caps/>
                <w:sz w:val="36"/>
                <w:szCs w:val="28"/>
              </w:rPr>
              <w:instrText xml:space="preserve"> \@"MMMM"</w:instrText>
            </w:r>
            <w:r w:rsidR="00AE0B01">
              <w:rPr>
                <w:caps/>
                <w:sz w:val="36"/>
                <w:szCs w:val="28"/>
              </w:rPr>
              <w:fldChar w:fldCharType="separate"/>
            </w:r>
            <w:r w:rsidR="00AE0B01">
              <w:rPr>
                <w:caps/>
                <w:noProof/>
                <w:sz w:val="36"/>
                <w:szCs w:val="28"/>
              </w:rPr>
              <w:t>January</w:t>
            </w:r>
            <w:r w:rsidRPr="00912B9B">
              <w:rPr>
                <w:caps/>
                <w:sz w:val="36"/>
                <w:szCs w:val="28"/>
              </w:rPr>
              <w:fldChar w:fldCharType="end"/>
            </w: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2A9847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5615264E" w14:textId="77777777" w:rsidTr="00CD1E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9DE947A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AF2F7B0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7BE19183" w14:textId="77777777" w:rsidTr="00840F9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46B527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44811DA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26B7C5C7" w14:textId="77777777" w:rsidTr="004E75B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984D12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8D1766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2703F818" w14:textId="77777777" w:rsidTr="00EB470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32B28E6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9CCF5F1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1089F4BF" w14:textId="77777777" w:rsidTr="003014F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E51668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3D6BFD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04A88966" w14:textId="77777777" w:rsidTr="00F64B64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177EF6D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CD14DF4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0AD357F" w14:textId="77777777" w:rsidTr="000E578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0ABB5F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6671A3F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369C065" w14:textId="77777777" w:rsidTr="00A23889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FEA040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FA977E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10C4E5E" w14:textId="77777777" w:rsidTr="00413A4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B06B69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B98694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0D3A0982" w14:textId="77777777" w:rsidTr="00F05315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0274A1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E52E578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760BEC14" w14:textId="77777777" w:rsidTr="00BE4A3F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068B7CB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03B828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1DB59F6C" w14:textId="77777777" w:rsidTr="00D97A5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26CB67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5FA024E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267E205E" w14:textId="77777777" w:rsidTr="00D00D83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BB1A75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496E45F2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4701C670" w14:textId="77777777" w:rsidTr="003F7646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4FAC8C9D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99B546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3AD74B70" w14:textId="77777777" w:rsidTr="00245F10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2A269A6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25FECBA5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0CAF65B7" w14:textId="77777777" w:rsidTr="000E0BE1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7075E100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7545AA9E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13A5C8BD" w14:textId="77777777" w:rsidTr="00562B2E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3FDDC9C3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3A922517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  <w:tr w:rsidR="00082FEE" w:rsidRPr="00F001DB" w14:paraId="78573CCD" w14:textId="77777777" w:rsidTr="00D121F2">
        <w:trPr>
          <w:trHeight w:val="694"/>
        </w:trPr>
        <w:tc>
          <w:tcPr>
            <w:tcW w:w="2115" w:type="dxa"/>
            <w:tcBorders>
              <w:top w:val="single" w:sz="4" w:space="0" w:color="A6A6A6" w:themeColor="background1" w:themeShade="A6"/>
            </w:tcBorders>
          </w:tcPr>
          <w:p w14:paraId="5A12A4EB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  <w:tc>
          <w:tcPr>
            <w:tcW w:w="8002" w:type="dxa"/>
            <w:tcBorders>
              <w:top w:val="single" w:sz="4" w:space="0" w:color="A6A6A6" w:themeColor="background1" w:themeShade="A6"/>
            </w:tcBorders>
          </w:tcPr>
          <w:p w14:paraId="184DB64C" w14:textId="77777777" w:rsidR="00082FEE" w:rsidRPr="00F001DB" w:rsidRDefault="00082FEE" w:rsidP="006D02B2">
            <w:pPr>
              <w:rPr>
                <w:sz w:val="28"/>
                <w:szCs w:val="28"/>
              </w:rPr>
            </w:pPr>
          </w:p>
        </w:tc>
      </w:tr>
    </w:tbl>
    <w:p w14:paraId="45C47158" w14:textId="66778CA7" w:rsidR="00FA197C" w:rsidRPr="00DA5847" w:rsidRDefault="00FA197C">
      <w:pPr>
        <w:rPr>
          <w:sz w:val="2"/>
        </w:rPr>
      </w:pPr>
    </w:p>
    <w:sectPr w:rsidR="00FA197C" w:rsidRPr="00DA5847" w:rsidSect="00F001DB">
      <w:type w:val="continuous"/>
      <w:pgSz w:w="11906" w:h="16838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FEE"/>
    <w:rsid w:val="000F5A36"/>
    <w:rsid w:val="001379C1"/>
    <w:rsid w:val="001A0D1D"/>
    <w:rsid w:val="00206AE5"/>
    <w:rsid w:val="00266E33"/>
    <w:rsid w:val="002A0232"/>
    <w:rsid w:val="002C1F74"/>
    <w:rsid w:val="003E35B0"/>
    <w:rsid w:val="00454EB8"/>
    <w:rsid w:val="00466F55"/>
    <w:rsid w:val="004B5814"/>
    <w:rsid w:val="004F081D"/>
    <w:rsid w:val="0050369E"/>
    <w:rsid w:val="00536ED6"/>
    <w:rsid w:val="00614F6A"/>
    <w:rsid w:val="00631224"/>
    <w:rsid w:val="006D02B2"/>
    <w:rsid w:val="00774D92"/>
    <w:rsid w:val="007842FD"/>
    <w:rsid w:val="00793ADD"/>
    <w:rsid w:val="0079734E"/>
    <w:rsid w:val="008B017F"/>
    <w:rsid w:val="008B4AAB"/>
    <w:rsid w:val="008F5144"/>
    <w:rsid w:val="009115CE"/>
    <w:rsid w:val="00912B9B"/>
    <w:rsid w:val="00947179"/>
    <w:rsid w:val="00956B35"/>
    <w:rsid w:val="009D5CB3"/>
    <w:rsid w:val="00A4098F"/>
    <w:rsid w:val="00A52182"/>
    <w:rsid w:val="00A93C84"/>
    <w:rsid w:val="00AE0B01"/>
    <w:rsid w:val="00B25149"/>
    <w:rsid w:val="00B41A62"/>
    <w:rsid w:val="00B52CAB"/>
    <w:rsid w:val="00BC364A"/>
    <w:rsid w:val="00BD3FF7"/>
    <w:rsid w:val="00BE71E0"/>
    <w:rsid w:val="00BF3ABD"/>
    <w:rsid w:val="00C334B0"/>
    <w:rsid w:val="00C53525"/>
    <w:rsid w:val="00CB260D"/>
    <w:rsid w:val="00CB6B9C"/>
    <w:rsid w:val="00CE3E3A"/>
    <w:rsid w:val="00D4103F"/>
    <w:rsid w:val="00D479A0"/>
    <w:rsid w:val="00D57C3A"/>
    <w:rsid w:val="00DA5847"/>
    <w:rsid w:val="00E664C7"/>
    <w:rsid w:val="00E767B4"/>
    <w:rsid w:val="00E867F0"/>
    <w:rsid w:val="00E95005"/>
    <w:rsid w:val="00EE6DAF"/>
    <w:rsid w:val="00EF3D07"/>
    <w:rsid w:val="00F001DB"/>
    <w:rsid w:val="00F762AD"/>
    <w:rsid w:val="00FA12A2"/>
    <w:rsid w:val="00FA197C"/>
    <w:rsid w:val="00FA327D"/>
    <w:rsid w:val="00FB371A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399C8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4_A5%20minimalist%20day%20per%20page/DateSourceMinima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27BF-4E33-5D49-B740-7EDF008D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dcterms:created xsi:type="dcterms:W3CDTF">2012-12-31T11:17:00Z</dcterms:created>
  <dcterms:modified xsi:type="dcterms:W3CDTF">2019-09-16T16:07:00Z</dcterms:modified>
</cp:coreProperties>
</file>